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D9D" w14:textId="77777777" w:rsidR="00F67350" w:rsidRDefault="0087392E" w:rsidP="008739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92E">
        <w:rPr>
          <w:rFonts w:ascii="Times New Roman" w:hAnsi="Times New Roman" w:cs="Times New Roman"/>
          <w:b/>
          <w:sz w:val="40"/>
          <w:szCs w:val="40"/>
        </w:rPr>
        <w:t>ОБРАЗЕЦ  ЗАЯВЛЕНИЯ</w:t>
      </w:r>
    </w:p>
    <w:p w14:paraId="1A156B43" w14:textId="77777777" w:rsidR="0087392E" w:rsidRPr="0087392E" w:rsidRDefault="0087392E" w:rsidP="008739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67350" w14:paraId="3BB98559" w14:textId="77777777" w:rsidTr="00F67350">
        <w:tc>
          <w:tcPr>
            <w:tcW w:w="4361" w:type="dxa"/>
          </w:tcPr>
          <w:p w14:paraId="42C09A0B" w14:textId="77777777" w:rsidR="00F67350" w:rsidRDefault="00F67350" w:rsidP="00873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71E27461" w14:textId="6B134AB7" w:rsidR="00F67350" w:rsidRPr="0087392E" w:rsidRDefault="00F67350" w:rsidP="00F6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2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ООО «УК </w:t>
            </w:r>
            <w:r w:rsidR="002622C8">
              <w:rPr>
                <w:rFonts w:ascii="Times New Roman" w:hAnsi="Times New Roman" w:cs="Times New Roman"/>
                <w:sz w:val="28"/>
                <w:szCs w:val="28"/>
              </w:rPr>
              <w:t>ПРЕМЬЕР</w:t>
            </w:r>
            <w:bookmarkStart w:id="0" w:name="_GoBack"/>
            <w:bookmarkEnd w:id="0"/>
            <w:r w:rsidRPr="008739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97AC05" w14:textId="77777777" w:rsidR="00F67350" w:rsidRPr="0087392E" w:rsidRDefault="00F67350" w:rsidP="00F6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озубову Д.А.</w:t>
            </w:r>
          </w:p>
          <w:p w14:paraId="30AEFC2E" w14:textId="77777777" w:rsidR="00F67350" w:rsidRPr="0087392E" w:rsidRDefault="00F67350" w:rsidP="00F6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2E">
              <w:rPr>
                <w:rFonts w:ascii="Times New Roman" w:hAnsi="Times New Roman" w:cs="Times New Roman"/>
                <w:sz w:val="28"/>
                <w:szCs w:val="28"/>
              </w:rPr>
              <w:t>от 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440D4BAD" w14:textId="77777777" w:rsidR="00F67350" w:rsidRPr="0087392E" w:rsidRDefault="00F67350" w:rsidP="00F6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2E">
              <w:rPr>
                <w:rFonts w:ascii="Times New Roman" w:hAnsi="Times New Roman" w:cs="Times New Roman"/>
                <w:sz w:val="28"/>
                <w:szCs w:val="28"/>
              </w:rPr>
              <w:t>Проживающего (-щей) по адресу:</w:t>
            </w:r>
          </w:p>
          <w:p w14:paraId="4D1CF2F4" w14:textId="77777777" w:rsidR="00F67350" w:rsidRPr="0087392E" w:rsidRDefault="00F67350" w:rsidP="00F6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2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6AA162F0" w14:textId="77777777" w:rsidR="00F67350" w:rsidRPr="0087392E" w:rsidRDefault="00F67350" w:rsidP="00F6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92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4C5D8B65" w14:textId="77777777" w:rsidR="00F67350" w:rsidRDefault="00F67350" w:rsidP="00F6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E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</w:t>
            </w:r>
          </w:p>
        </w:tc>
      </w:tr>
    </w:tbl>
    <w:p w14:paraId="573D7123" w14:textId="77777777" w:rsidR="0087392E" w:rsidRDefault="0087392E" w:rsidP="008739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2A2254" w14:textId="77777777" w:rsidR="0087392E" w:rsidRPr="0087392E" w:rsidRDefault="0087392E" w:rsidP="008739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73EFD2" w14:textId="77777777" w:rsidR="0087392E" w:rsidRPr="0087392E" w:rsidRDefault="0087392E" w:rsidP="008739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C41624" w14:textId="77777777" w:rsidR="0087392E" w:rsidRPr="00F67350" w:rsidRDefault="00F67350" w:rsidP="008739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35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9924E86" w14:textId="77777777" w:rsidR="0087392E" w:rsidRPr="0087392E" w:rsidRDefault="0087392E" w:rsidP="00873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9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B56A7" w14:textId="77777777" w:rsidR="0087392E" w:rsidRPr="0087392E" w:rsidRDefault="0087392E" w:rsidP="008739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814B0" w14:textId="77777777" w:rsidR="0087392E" w:rsidRPr="0087392E" w:rsidRDefault="0087392E" w:rsidP="008739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EA3D7" w14:textId="77777777" w:rsidR="0087392E" w:rsidRPr="0087392E" w:rsidRDefault="0087392E" w:rsidP="008739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04B57" w14:textId="77777777" w:rsidR="0087392E" w:rsidRPr="0087392E" w:rsidRDefault="00F67350" w:rsidP="00F673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7392E" w:rsidRPr="0087392E">
        <w:rPr>
          <w:rFonts w:ascii="Times New Roman" w:hAnsi="Times New Roman" w:cs="Times New Roman"/>
          <w:sz w:val="28"/>
          <w:szCs w:val="28"/>
        </w:rPr>
        <w:t>Дата: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07173974" w14:textId="77777777" w:rsidR="0087392E" w:rsidRDefault="0087392E" w:rsidP="0087392E">
      <w:pPr>
        <w:jc w:val="right"/>
        <w:rPr>
          <w:rFonts w:ascii="Times New Roman" w:hAnsi="Times New Roman" w:cs="Times New Roman"/>
          <w:sz w:val="28"/>
          <w:szCs w:val="28"/>
        </w:rPr>
      </w:pPr>
      <w:r w:rsidRPr="0087392E">
        <w:rPr>
          <w:rFonts w:ascii="Times New Roman" w:hAnsi="Times New Roman" w:cs="Times New Roman"/>
          <w:sz w:val="28"/>
          <w:szCs w:val="28"/>
        </w:rPr>
        <w:t>Подп</w:t>
      </w:r>
      <w:r w:rsidR="00F67350">
        <w:rPr>
          <w:rFonts w:ascii="Times New Roman" w:hAnsi="Times New Roman" w:cs="Times New Roman"/>
          <w:sz w:val="28"/>
          <w:szCs w:val="28"/>
        </w:rPr>
        <w:t>ись: _________________________</w:t>
      </w:r>
    </w:p>
    <w:p w14:paraId="2103B963" w14:textId="77777777" w:rsidR="0087392E" w:rsidRDefault="0087392E" w:rsidP="0087392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7392E" w:rsidSect="00F6735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92E"/>
    <w:rsid w:val="002622C8"/>
    <w:rsid w:val="0087392E"/>
    <w:rsid w:val="00930813"/>
    <w:rsid w:val="009E1BDD"/>
    <w:rsid w:val="00F6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2614"/>
  <w15:docId w15:val="{D4E07CEE-39B8-489F-896E-C896E117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E389-B95C-43AB-A476-FA11418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Дмитрий Редозубов</cp:lastModifiedBy>
  <cp:revision>4</cp:revision>
  <cp:lastPrinted>2019-02-28T04:30:00Z</cp:lastPrinted>
  <dcterms:created xsi:type="dcterms:W3CDTF">2019-02-04T08:36:00Z</dcterms:created>
  <dcterms:modified xsi:type="dcterms:W3CDTF">2019-12-08T02:09:00Z</dcterms:modified>
</cp:coreProperties>
</file>